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4C70" w14:textId="77777777" w:rsidR="00CB69C2" w:rsidRDefault="00CB69C2" w:rsidP="006B3B67">
      <w:pPr>
        <w:pStyle w:val="13"/>
        <w:spacing w:after="120"/>
        <w:ind w:right="-1"/>
      </w:pPr>
      <w:r>
        <w:rPr>
          <w:sz w:val="20"/>
        </w:rPr>
        <w:object w:dxaOrig="806" w:dyaOrig="1049" w14:anchorId="48A886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2.65pt" o:ole="" fillcolor="window">
            <v:imagedata r:id="rId8" o:title=""/>
          </v:shape>
          <o:OLEObject Type="Embed" ProgID="Word.Picture.8" ShapeID="_x0000_i1025" DrawAspect="Content" ObjectID="_1767182140" r:id="rId9"/>
        </w:object>
      </w:r>
    </w:p>
    <w:p w14:paraId="77F52739" w14:textId="77777777" w:rsidR="00CB69C2" w:rsidRDefault="00CB69C2" w:rsidP="006B3B67">
      <w:pPr>
        <w:pStyle w:val="12"/>
        <w:ind w:right="-1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66BAABF2" w14:textId="37045DCC" w:rsidR="00CB69C2" w:rsidRDefault="00CB69C2" w:rsidP="006B3B67">
      <w:pPr>
        <w:pStyle w:val="7"/>
        <w:ind w:right="-1" w:firstLine="0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14:paraId="58F5720B" w14:textId="77777777" w:rsidR="00CB69C2" w:rsidRDefault="00CB69C2" w:rsidP="006B3B67">
      <w:pPr>
        <w:pStyle w:val="1"/>
        <w:ind w:right="-1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5B250449" w14:textId="77777777" w:rsidR="00CB69C2" w:rsidRPr="008B0653" w:rsidRDefault="00CB69C2" w:rsidP="00CB69C2">
      <w:pPr>
        <w:pStyle w:val="10"/>
        <w:widowControl w:val="0"/>
        <w:ind w:firstLine="360"/>
        <w:jc w:val="both"/>
        <w:rPr>
          <w:snapToGrid w:val="0"/>
          <w:color w:val="000000"/>
          <w:sz w:val="26"/>
          <w:szCs w:val="26"/>
        </w:rPr>
      </w:pPr>
    </w:p>
    <w:p w14:paraId="36223AC3" w14:textId="0ADE4A3B" w:rsidR="00CB69C2" w:rsidRPr="001E2A22" w:rsidRDefault="006B3B67" w:rsidP="00AC1C9F">
      <w:pPr>
        <w:pStyle w:val="a3"/>
        <w:tabs>
          <w:tab w:val="clear" w:pos="6804"/>
          <w:tab w:val="right" w:pos="10206"/>
        </w:tabs>
        <w:spacing w:before="120" w:after="120"/>
        <w:ind w:right="-143"/>
        <w:rPr>
          <w:sz w:val="26"/>
          <w:szCs w:val="26"/>
        </w:rPr>
      </w:pPr>
      <w:r>
        <w:rPr>
          <w:sz w:val="26"/>
          <w:szCs w:val="26"/>
        </w:rPr>
        <w:t>18.01.</w:t>
      </w:r>
      <w:r w:rsidR="00157F4D" w:rsidRPr="001E2A22">
        <w:rPr>
          <w:sz w:val="26"/>
          <w:szCs w:val="26"/>
        </w:rPr>
        <w:t>202</w:t>
      </w:r>
      <w:r w:rsidR="00791F76">
        <w:rPr>
          <w:sz w:val="26"/>
          <w:szCs w:val="26"/>
        </w:rPr>
        <w:t>4</w:t>
      </w:r>
      <w:r>
        <w:rPr>
          <w:sz w:val="26"/>
          <w:szCs w:val="26"/>
        </w:rPr>
        <w:tab/>
      </w:r>
      <w:r w:rsidR="00BF52A8">
        <w:rPr>
          <w:sz w:val="26"/>
          <w:szCs w:val="26"/>
        </w:rPr>
        <w:t>№</w:t>
      </w:r>
      <w:r w:rsidR="00AC1C9F">
        <w:rPr>
          <w:sz w:val="26"/>
          <w:szCs w:val="26"/>
        </w:rPr>
        <w:t xml:space="preserve"> </w:t>
      </w:r>
      <w:r>
        <w:rPr>
          <w:sz w:val="26"/>
          <w:szCs w:val="26"/>
        </w:rPr>
        <w:t>7-П</w:t>
      </w:r>
    </w:p>
    <w:p w14:paraId="5A35274D" w14:textId="77777777" w:rsidR="00CB69C2" w:rsidRDefault="00CB69C2" w:rsidP="00D22BFD">
      <w:pPr>
        <w:pStyle w:val="a3"/>
        <w:tabs>
          <w:tab w:val="clear" w:pos="6804"/>
        </w:tabs>
        <w:spacing w:before="0"/>
        <w:jc w:val="center"/>
        <w:rPr>
          <w:sz w:val="27"/>
          <w:szCs w:val="27"/>
        </w:rPr>
      </w:pPr>
      <w:r w:rsidRPr="0085006F">
        <w:rPr>
          <w:sz w:val="27"/>
          <w:szCs w:val="27"/>
        </w:rPr>
        <w:t>Томск</w:t>
      </w:r>
    </w:p>
    <w:p w14:paraId="674A9F10" w14:textId="77777777" w:rsidR="006B3B67" w:rsidRPr="0085006F" w:rsidRDefault="006B3B67" w:rsidP="00D22BFD">
      <w:pPr>
        <w:pStyle w:val="a3"/>
        <w:tabs>
          <w:tab w:val="clear" w:pos="6804"/>
        </w:tabs>
        <w:spacing w:before="0"/>
        <w:jc w:val="center"/>
        <w:rPr>
          <w:sz w:val="27"/>
          <w:szCs w:val="27"/>
        </w:rPr>
      </w:pPr>
    </w:p>
    <w:p w14:paraId="4004EC59" w14:textId="0391F4DE" w:rsidR="006B3B67" w:rsidRPr="00BC3793" w:rsidRDefault="006B3B67" w:rsidP="0002107A">
      <w:pPr>
        <w:autoSpaceDE w:val="0"/>
        <w:autoSpaceDN w:val="0"/>
        <w:adjustRightInd w:val="0"/>
        <w:ind w:right="3684"/>
        <w:jc w:val="both"/>
        <w:rPr>
          <w:rFonts w:eastAsiaTheme="minorHAnsi"/>
          <w:sz w:val="28"/>
          <w:szCs w:val="28"/>
          <w:lang w:eastAsia="en-US"/>
        </w:rPr>
      </w:pPr>
      <w:r w:rsidRPr="00BC3793">
        <w:rPr>
          <w:rFonts w:eastAsiaTheme="minorHAnsi"/>
          <w:sz w:val="28"/>
          <w:szCs w:val="28"/>
          <w:lang w:eastAsia="en-US"/>
        </w:rPr>
        <w:t>О внесении изменений в постановление Главы Томского района (Главы Администрации) от 15</w:t>
      </w:r>
      <w:r>
        <w:rPr>
          <w:rFonts w:eastAsiaTheme="minorHAnsi"/>
          <w:sz w:val="28"/>
          <w:szCs w:val="28"/>
          <w:lang w:eastAsia="en-US"/>
        </w:rPr>
        <w:t xml:space="preserve"> октября </w:t>
      </w:r>
      <w:r w:rsidRPr="00BC3793">
        <w:rPr>
          <w:rFonts w:eastAsiaTheme="minorHAnsi"/>
          <w:sz w:val="28"/>
          <w:szCs w:val="28"/>
          <w:lang w:eastAsia="en-US"/>
        </w:rPr>
        <w:t>2009</w:t>
      </w:r>
      <w:r>
        <w:rPr>
          <w:rFonts w:eastAsiaTheme="minorHAnsi"/>
          <w:sz w:val="28"/>
          <w:szCs w:val="28"/>
          <w:lang w:eastAsia="en-US"/>
        </w:rPr>
        <w:t xml:space="preserve"> года </w:t>
      </w:r>
      <w:r w:rsidRPr="00BC3793">
        <w:rPr>
          <w:rFonts w:eastAsiaTheme="minorHAnsi"/>
          <w:sz w:val="28"/>
          <w:szCs w:val="28"/>
          <w:lang w:eastAsia="en-US"/>
        </w:rPr>
        <w:t>№ 228 «Об утверждении размеров окладов (должностных окладов) и надбавок стимулирующего характера работников муниципальных учреждений Томского района по общеотраслевым должностям руководителей, специалистов, служащих, общеотраслевым профессиям рабочих и отдельным должностям, не отнесенным ни к одной профессиональной квалификационной группе»</w:t>
      </w:r>
    </w:p>
    <w:p w14:paraId="02EC5852" w14:textId="77777777" w:rsidR="006B3B67" w:rsidRDefault="006B3B67" w:rsidP="003A56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59380664" w14:textId="77777777" w:rsidR="003A56F3" w:rsidRPr="00BC3793" w:rsidRDefault="003A56F3" w:rsidP="003A56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793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BC3793">
          <w:rPr>
            <w:rFonts w:eastAsiaTheme="minorHAnsi"/>
            <w:sz w:val="28"/>
            <w:szCs w:val="28"/>
            <w:lang w:eastAsia="en-US"/>
          </w:rPr>
          <w:t>статьей 144</w:t>
        </w:r>
      </w:hyperlink>
      <w:r w:rsidRPr="00BC3793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</w:t>
      </w:r>
      <w:r w:rsidR="00972E38" w:rsidRPr="00BC3793">
        <w:rPr>
          <w:rFonts w:eastAsiaTheme="minorHAnsi"/>
          <w:sz w:val="28"/>
          <w:szCs w:val="28"/>
          <w:lang w:eastAsia="en-US"/>
        </w:rPr>
        <w:t xml:space="preserve">пунктом 1.53 статьи 37 </w:t>
      </w:r>
      <w:hyperlink r:id="rId11" w:history="1">
        <w:r w:rsidRPr="00BC3793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Pr="00BC3793">
        <w:rPr>
          <w:rFonts w:eastAsiaTheme="minorHAnsi"/>
          <w:sz w:val="28"/>
          <w:szCs w:val="28"/>
          <w:lang w:eastAsia="en-US"/>
        </w:rPr>
        <w:t xml:space="preserve"> муниципального образования «Томский район»</w:t>
      </w:r>
      <w:r w:rsidR="00972E38" w:rsidRPr="00BC3793">
        <w:rPr>
          <w:rFonts w:eastAsiaTheme="minorHAnsi"/>
          <w:sz w:val="28"/>
          <w:szCs w:val="28"/>
          <w:lang w:eastAsia="en-US"/>
        </w:rPr>
        <w:t>,</w:t>
      </w:r>
      <w:r w:rsidRPr="00BC3793">
        <w:rPr>
          <w:rFonts w:eastAsiaTheme="minorHAnsi"/>
          <w:sz w:val="28"/>
          <w:szCs w:val="28"/>
          <w:lang w:eastAsia="en-US"/>
        </w:rPr>
        <w:t xml:space="preserve"> принятого решением Думы </w:t>
      </w:r>
      <w:r w:rsidR="00406DC9" w:rsidRPr="00BC3793">
        <w:rPr>
          <w:rFonts w:eastAsiaTheme="minorHAnsi"/>
          <w:sz w:val="28"/>
          <w:szCs w:val="28"/>
          <w:lang w:eastAsia="en-US"/>
        </w:rPr>
        <w:t>Томского района от 29</w:t>
      </w:r>
      <w:r w:rsidR="00584ECA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406DC9" w:rsidRPr="00BC3793">
        <w:rPr>
          <w:rFonts w:eastAsiaTheme="minorHAnsi"/>
          <w:sz w:val="28"/>
          <w:szCs w:val="28"/>
          <w:lang w:eastAsia="en-US"/>
        </w:rPr>
        <w:t>2011</w:t>
      </w:r>
      <w:r w:rsidR="00584ECA">
        <w:rPr>
          <w:rFonts w:eastAsiaTheme="minorHAnsi"/>
          <w:sz w:val="28"/>
          <w:szCs w:val="28"/>
          <w:lang w:eastAsia="en-US"/>
        </w:rPr>
        <w:t xml:space="preserve"> года</w:t>
      </w:r>
      <w:r w:rsidR="00406DC9" w:rsidRPr="00BC3793">
        <w:rPr>
          <w:rFonts w:eastAsiaTheme="minorHAnsi"/>
          <w:sz w:val="28"/>
          <w:szCs w:val="28"/>
          <w:lang w:eastAsia="en-US"/>
        </w:rPr>
        <w:t xml:space="preserve"> № </w:t>
      </w:r>
      <w:r w:rsidRPr="00BC3793">
        <w:rPr>
          <w:rFonts w:eastAsiaTheme="minorHAnsi"/>
          <w:sz w:val="28"/>
          <w:szCs w:val="28"/>
          <w:lang w:eastAsia="en-US"/>
        </w:rPr>
        <w:t>82</w:t>
      </w:r>
      <w:r w:rsidR="003F5077" w:rsidRPr="00BC3793">
        <w:rPr>
          <w:rFonts w:eastAsiaTheme="minorHAnsi"/>
          <w:sz w:val="28"/>
          <w:szCs w:val="28"/>
          <w:lang w:eastAsia="en-US"/>
        </w:rPr>
        <w:t>,</w:t>
      </w:r>
      <w:r w:rsidR="00406DC9" w:rsidRPr="00BC3793">
        <w:rPr>
          <w:rFonts w:eastAsiaTheme="minorHAnsi"/>
          <w:sz w:val="28"/>
          <w:szCs w:val="28"/>
          <w:lang w:eastAsia="en-US"/>
        </w:rPr>
        <w:t xml:space="preserve"> </w:t>
      </w:r>
    </w:p>
    <w:p w14:paraId="555A2044" w14:textId="77777777" w:rsidR="00B34111" w:rsidRPr="00BC3793" w:rsidRDefault="00B34111" w:rsidP="00FF6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D94A6CB" w14:textId="77777777" w:rsidR="00CB69C2" w:rsidRPr="0085006F" w:rsidRDefault="00CB69C2" w:rsidP="00DE07EA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85006F">
        <w:rPr>
          <w:b/>
          <w:sz w:val="27"/>
          <w:szCs w:val="27"/>
        </w:rPr>
        <w:t>ПОСТАНОВЛЯЮ:</w:t>
      </w:r>
    </w:p>
    <w:p w14:paraId="4ACFAEA2" w14:textId="77777777" w:rsidR="00B34111" w:rsidRPr="0085006F" w:rsidRDefault="00B34111" w:rsidP="002720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1C6B647B" w14:textId="14412D3C" w:rsidR="00353F0D" w:rsidRPr="00BC3793" w:rsidRDefault="00E450D6" w:rsidP="002720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793">
        <w:rPr>
          <w:rFonts w:eastAsiaTheme="minorHAnsi"/>
          <w:sz w:val="28"/>
          <w:szCs w:val="28"/>
          <w:lang w:eastAsia="en-US"/>
        </w:rPr>
        <w:t>1</w:t>
      </w:r>
      <w:r w:rsidR="00170A3B" w:rsidRPr="00BC3793">
        <w:rPr>
          <w:rFonts w:eastAsiaTheme="minorHAnsi"/>
          <w:sz w:val="28"/>
          <w:szCs w:val="28"/>
          <w:lang w:eastAsia="en-US"/>
        </w:rPr>
        <w:t xml:space="preserve">. </w:t>
      </w:r>
      <w:r w:rsidR="00353F0D" w:rsidRPr="00BC3793">
        <w:rPr>
          <w:rFonts w:eastAsiaTheme="minorHAnsi"/>
          <w:sz w:val="28"/>
          <w:szCs w:val="28"/>
          <w:lang w:eastAsia="en-US"/>
        </w:rPr>
        <w:t>Внести в постановлени</w:t>
      </w:r>
      <w:r w:rsidR="00861794" w:rsidRPr="00BC3793">
        <w:rPr>
          <w:rFonts w:eastAsiaTheme="minorHAnsi"/>
          <w:sz w:val="28"/>
          <w:szCs w:val="28"/>
          <w:lang w:eastAsia="en-US"/>
        </w:rPr>
        <w:t>е</w:t>
      </w:r>
      <w:r w:rsidR="00711386" w:rsidRPr="00BC3793">
        <w:rPr>
          <w:rFonts w:eastAsiaTheme="minorHAnsi"/>
          <w:sz w:val="28"/>
          <w:szCs w:val="28"/>
          <w:lang w:eastAsia="en-US"/>
        </w:rPr>
        <w:t xml:space="preserve"> Главы </w:t>
      </w:r>
      <w:r w:rsidR="00972E38" w:rsidRPr="00BC3793">
        <w:rPr>
          <w:rFonts w:eastAsiaTheme="minorHAnsi"/>
          <w:sz w:val="28"/>
          <w:szCs w:val="28"/>
          <w:lang w:eastAsia="en-US"/>
        </w:rPr>
        <w:t xml:space="preserve">Томского района </w:t>
      </w:r>
      <w:r w:rsidR="00711386" w:rsidRPr="00BC3793">
        <w:rPr>
          <w:rFonts w:eastAsiaTheme="minorHAnsi"/>
          <w:sz w:val="28"/>
          <w:szCs w:val="28"/>
          <w:lang w:eastAsia="en-US"/>
        </w:rPr>
        <w:t xml:space="preserve">(Главы Администрации) </w:t>
      </w:r>
      <w:r w:rsidR="00972E38" w:rsidRPr="00BC3793">
        <w:rPr>
          <w:rFonts w:eastAsiaTheme="minorHAnsi"/>
          <w:sz w:val="28"/>
          <w:szCs w:val="28"/>
          <w:lang w:eastAsia="en-US"/>
        </w:rPr>
        <w:t xml:space="preserve">от </w:t>
      </w:r>
      <w:r w:rsidR="00711386" w:rsidRPr="00BC3793">
        <w:rPr>
          <w:rFonts w:eastAsiaTheme="minorHAnsi"/>
          <w:sz w:val="28"/>
          <w:szCs w:val="28"/>
          <w:lang w:eastAsia="en-US"/>
        </w:rPr>
        <w:t>15</w:t>
      </w:r>
      <w:r w:rsidR="00584ECA">
        <w:rPr>
          <w:rFonts w:eastAsiaTheme="minorHAnsi"/>
          <w:sz w:val="28"/>
          <w:szCs w:val="28"/>
          <w:lang w:eastAsia="en-US"/>
        </w:rPr>
        <w:t xml:space="preserve"> октября </w:t>
      </w:r>
      <w:r w:rsidR="00406DC9" w:rsidRPr="00BC3793">
        <w:rPr>
          <w:rFonts w:eastAsiaTheme="minorHAnsi"/>
          <w:sz w:val="28"/>
          <w:szCs w:val="28"/>
          <w:lang w:eastAsia="en-US"/>
        </w:rPr>
        <w:t>20</w:t>
      </w:r>
      <w:r w:rsidR="00711386" w:rsidRPr="00BC3793">
        <w:rPr>
          <w:rFonts w:eastAsiaTheme="minorHAnsi"/>
          <w:sz w:val="28"/>
          <w:szCs w:val="28"/>
          <w:lang w:eastAsia="en-US"/>
        </w:rPr>
        <w:t>09</w:t>
      </w:r>
      <w:r w:rsidR="00584ECA">
        <w:rPr>
          <w:rFonts w:eastAsiaTheme="minorHAnsi"/>
          <w:sz w:val="28"/>
          <w:szCs w:val="28"/>
          <w:lang w:eastAsia="en-US"/>
        </w:rPr>
        <w:t xml:space="preserve"> года</w:t>
      </w:r>
      <w:r w:rsidR="00406DC9" w:rsidRPr="00BC3793">
        <w:rPr>
          <w:rFonts w:eastAsiaTheme="minorHAnsi"/>
          <w:sz w:val="28"/>
          <w:szCs w:val="28"/>
          <w:lang w:eastAsia="en-US"/>
        </w:rPr>
        <w:t xml:space="preserve"> № </w:t>
      </w:r>
      <w:r w:rsidR="00711386" w:rsidRPr="00BC3793">
        <w:rPr>
          <w:rFonts w:eastAsiaTheme="minorHAnsi"/>
          <w:sz w:val="28"/>
          <w:szCs w:val="28"/>
          <w:lang w:eastAsia="en-US"/>
        </w:rPr>
        <w:t>228</w:t>
      </w:r>
      <w:r w:rsidR="00972E38" w:rsidRPr="00BC3793">
        <w:rPr>
          <w:rFonts w:eastAsiaTheme="minorHAnsi"/>
          <w:sz w:val="28"/>
          <w:szCs w:val="28"/>
          <w:lang w:eastAsia="en-US"/>
        </w:rPr>
        <w:t xml:space="preserve"> «</w:t>
      </w:r>
      <w:r w:rsidR="00711386" w:rsidRPr="00BC3793">
        <w:rPr>
          <w:rFonts w:eastAsiaTheme="minorHAnsi"/>
          <w:sz w:val="28"/>
          <w:szCs w:val="28"/>
          <w:lang w:eastAsia="en-US"/>
        </w:rPr>
        <w:t>Об утверждении размеров окладов (должностных окладов) и надбавок стимулирующего характера работников муниципальных учреждений Томского района по общеотраслевым должностям руководителей, специалистов, служащих, общеотраслевым профессиям рабочих и отдельным должностям, не отнесенным ни к одной профессиональной квалификационной группе»</w:t>
      </w:r>
      <w:r w:rsidR="00406DC9" w:rsidRPr="00BC3793">
        <w:rPr>
          <w:rFonts w:eastAsiaTheme="minorHAnsi"/>
          <w:sz w:val="28"/>
          <w:szCs w:val="28"/>
          <w:lang w:eastAsia="en-US"/>
        </w:rPr>
        <w:t xml:space="preserve"> </w:t>
      </w:r>
      <w:r w:rsidR="00353F0D" w:rsidRPr="00BC3793">
        <w:rPr>
          <w:rFonts w:eastAsiaTheme="minorHAnsi"/>
          <w:sz w:val="28"/>
          <w:szCs w:val="28"/>
          <w:lang w:eastAsia="en-US"/>
        </w:rPr>
        <w:t>следующие изменения:</w:t>
      </w:r>
    </w:p>
    <w:p w14:paraId="5EFA7E2D" w14:textId="77777777" w:rsidR="00614DF1" w:rsidRPr="00BC3793" w:rsidRDefault="00F63910" w:rsidP="002720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793">
        <w:rPr>
          <w:rFonts w:eastAsiaTheme="minorHAnsi"/>
          <w:sz w:val="28"/>
          <w:szCs w:val="28"/>
          <w:lang w:eastAsia="en-US"/>
        </w:rPr>
        <w:t xml:space="preserve">в </w:t>
      </w:r>
      <w:r w:rsidR="00D835F8" w:rsidRPr="00BC3793">
        <w:rPr>
          <w:rFonts w:eastAsiaTheme="minorHAnsi"/>
          <w:sz w:val="28"/>
          <w:szCs w:val="28"/>
          <w:lang w:eastAsia="en-US"/>
        </w:rPr>
        <w:t>П</w:t>
      </w:r>
      <w:r w:rsidR="00E461D0" w:rsidRPr="00BC3793">
        <w:rPr>
          <w:rFonts w:eastAsiaTheme="minorHAnsi"/>
          <w:sz w:val="28"/>
          <w:szCs w:val="28"/>
          <w:lang w:eastAsia="en-US"/>
        </w:rPr>
        <w:t xml:space="preserve">риложении </w:t>
      </w:r>
      <w:r w:rsidR="00614DF1" w:rsidRPr="00BC3793">
        <w:rPr>
          <w:rFonts w:eastAsiaTheme="minorHAnsi"/>
          <w:sz w:val="28"/>
          <w:szCs w:val="28"/>
          <w:lang w:eastAsia="en-US"/>
        </w:rPr>
        <w:t>к указанному постановлению:</w:t>
      </w:r>
    </w:p>
    <w:p w14:paraId="4AC766BA" w14:textId="77777777" w:rsidR="00BC3793" w:rsidRDefault="00614DF1" w:rsidP="00BC37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793">
        <w:rPr>
          <w:rFonts w:eastAsiaTheme="minorHAnsi"/>
          <w:sz w:val="28"/>
          <w:szCs w:val="28"/>
          <w:lang w:eastAsia="en-US"/>
        </w:rPr>
        <w:t xml:space="preserve">1) </w:t>
      </w:r>
      <w:r w:rsidR="007F6C1E" w:rsidRPr="00BC3793">
        <w:rPr>
          <w:rFonts w:eastAsiaTheme="minorHAnsi"/>
          <w:sz w:val="28"/>
          <w:szCs w:val="28"/>
          <w:lang w:eastAsia="en-US"/>
        </w:rPr>
        <w:t xml:space="preserve">таблицу пункта </w:t>
      </w:r>
      <w:r w:rsidRPr="00BC3793">
        <w:rPr>
          <w:rFonts w:eastAsiaTheme="minorHAnsi"/>
          <w:sz w:val="28"/>
          <w:szCs w:val="28"/>
          <w:lang w:eastAsia="en-US"/>
        </w:rPr>
        <w:t>1</w:t>
      </w:r>
      <w:r w:rsidR="00F63910" w:rsidRPr="00BC3793">
        <w:rPr>
          <w:rFonts w:eastAsiaTheme="minorHAnsi"/>
          <w:sz w:val="28"/>
          <w:szCs w:val="28"/>
          <w:lang w:eastAsia="en-US"/>
        </w:rPr>
        <w:t>.1</w:t>
      </w:r>
      <w:r w:rsidR="007F6C1E" w:rsidRPr="00BC3793">
        <w:rPr>
          <w:rFonts w:eastAsiaTheme="minorHAnsi"/>
          <w:sz w:val="28"/>
          <w:szCs w:val="28"/>
          <w:lang w:eastAsia="en-US"/>
        </w:rPr>
        <w:t xml:space="preserve"> </w:t>
      </w:r>
      <w:r w:rsidRPr="00BC3793">
        <w:rPr>
          <w:rFonts w:eastAsiaTheme="minorHAnsi"/>
          <w:sz w:val="28"/>
          <w:szCs w:val="28"/>
          <w:lang w:eastAsia="en-US"/>
        </w:rPr>
        <w:t>дополнить строкой следующего содержания:</w:t>
      </w:r>
    </w:p>
    <w:p w14:paraId="5EBCDA5D" w14:textId="77777777" w:rsidR="00BC3793" w:rsidRPr="00BC3793" w:rsidRDefault="00BC3793" w:rsidP="00BC37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1"/>
        <w:gridCol w:w="5556"/>
      </w:tblGrid>
      <w:tr w:rsidR="0045738D" w:rsidRPr="00BC3793" w14:paraId="359D6BF4" w14:textId="77777777" w:rsidTr="00BC3793">
        <w:trPr>
          <w:trHeight w:val="654"/>
          <w:jc w:val="center"/>
        </w:trPr>
        <w:tc>
          <w:tcPr>
            <w:tcW w:w="4731" w:type="dxa"/>
          </w:tcPr>
          <w:p w14:paraId="0E12181A" w14:textId="77777777" w:rsidR="0045738D" w:rsidRPr="00BC3793" w:rsidRDefault="00D35DDA" w:rsidP="003E5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BC3793">
              <w:rPr>
                <w:rFonts w:eastAsiaTheme="minorHAnsi"/>
                <w:sz w:val="27"/>
                <w:szCs w:val="27"/>
                <w:lang w:eastAsia="en-US"/>
              </w:rPr>
              <w:t>«</w:t>
            </w:r>
            <w:r w:rsidR="003E5CB3">
              <w:rPr>
                <w:rFonts w:eastAsiaTheme="minorHAnsi"/>
                <w:sz w:val="27"/>
                <w:szCs w:val="27"/>
                <w:lang w:eastAsia="en-US"/>
              </w:rPr>
              <w:t>Советник по финансовым вопросам</w:t>
            </w:r>
          </w:p>
        </w:tc>
        <w:tc>
          <w:tcPr>
            <w:tcW w:w="5556" w:type="dxa"/>
          </w:tcPr>
          <w:p w14:paraId="673349A7" w14:textId="77777777" w:rsidR="0045738D" w:rsidRPr="00BC3793" w:rsidRDefault="0045738D" w:rsidP="003E5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BC3793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3E5CB3">
              <w:rPr>
                <w:rFonts w:eastAsiaTheme="minorHAnsi"/>
                <w:sz w:val="27"/>
                <w:szCs w:val="27"/>
                <w:lang w:eastAsia="en-US"/>
              </w:rPr>
              <w:t>4 217</w:t>
            </w:r>
            <w:r w:rsidR="00E461D0" w:rsidRPr="00BC3793">
              <w:rPr>
                <w:rFonts w:eastAsiaTheme="minorHAnsi"/>
                <w:sz w:val="27"/>
                <w:szCs w:val="27"/>
                <w:lang w:eastAsia="en-US"/>
              </w:rPr>
              <w:t>»</w:t>
            </w:r>
            <w:r w:rsidR="00C060CC" w:rsidRPr="00BC3793">
              <w:rPr>
                <w:rFonts w:eastAsiaTheme="minorHAnsi"/>
                <w:sz w:val="27"/>
                <w:szCs w:val="27"/>
                <w:lang w:eastAsia="en-US"/>
              </w:rPr>
              <w:t>.</w:t>
            </w:r>
          </w:p>
        </w:tc>
      </w:tr>
    </w:tbl>
    <w:p w14:paraId="73FFCC8A" w14:textId="22931D4A" w:rsidR="002720F6" w:rsidRPr="00BC3793" w:rsidRDefault="00617C36" w:rsidP="006B3B67">
      <w:pPr>
        <w:ind w:firstLine="708"/>
        <w:jc w:val="both"/>
        <w:rPr>
          <w:sz w:val="27"/>
          <w:szCs w:val="27"/>
          <w:lang w:eastAsia="ar-SA"/>
        </w:rPr>
      </w:pPr>
      <w:r w:rsidRPr="00BC3793">
        <w:rPr>
          <w:sz w:val="27"/>
          <w:szCs w:val="27"/>
          <w:lang w:eastAsia="ar-SA"/>
        </w:rPr>
        <w:t>2.</w:t>
      </w:r>
      <w:r w:rsidR="005849CC" w:rsidRPr="00BC3793">
        <w:rPr>
          <w:sz w:val="27"/>
          <w:szCs w:val="27"/>
          <w:lang w:eastAsia="ar-SA"/>
        </w:rPr>
        <w:t xml:space="preserve"> Управлению Делами опубликовать настоящее постановление в газете «Томское предместье» и разместить на сайте Администрации Томского района в информационно-телекоммуникационной сети «Интернет»</w:t>
      </w:r>
      <w:r w:rsidR="00E461D0" w:rsidRPr="00BC3793">
        <w:rPr>
          <w:sz w:val="27"/>
          <w:szCs w:val="27"/>
          <w:lang w:eastAsia="ar-SA"/>
        </w:rPr>
        <w:t>.</w:t>
      </w:r>
      <w:r w:rsidRPr="00BC3793">
        <w:rPr>
          <w:sz w:val="27"/>
          <w:szCs w:val="27"/>
          <w:lang w:eastAsia="ar-SA"/>
        </w:rPr>
        <w:t xml:space="preserve"> </w:t>
      </w:r>
    </w:p>
    <w:p w14:paraId="3756B8A7" w14:textId="55CE92EF" w:rsidR="002329D6" w:rsidRPr="00920714" w:rsidRDefault="00BC3793" w:rsidP="002329D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C3793">
        <w:rPr>
          <w:sz w:val="27"/>
          <w:szCs w:val="27"/>
          <w:lang w:eastAsia="ar-SA"/>
        </w:rPr>
        <w:t xml:space="preserve">3. </w:t>
      </w:r>
      <w:r w:rsidR="002329D6" w:rsidRPr="00920714">
        <w:rPr>
          <w:rFonts w:eastAsiaTheme="minorHAnsi"/>
          <w:sz w:val="27"/>
          <w:szCs w:val="27"/>
          <w:lang w:eastAsia="en-US"/>
        </w:rPr>
        <w:t xml:space="preserve">Настоящее постановление распространяет свое действие на правоотношения, возникшие с </w:t>
      </w:r>
      <w:r w:rsidR="002329D6">
        <w:rPr>
          <w:rFonts w:eastAsiaTheme="minorHAnsi"/>
          <w:sz w:val="27"/>
          <w:szCs w:val="27"/>
          <w:lang w:eastAsia="en-US"/>
        </w:rPr>
        <w:t>30</w:t>
      </w:r>
      <w:r w:rsidR="002329D6" w:rsidRPr="00920714">
        <w:rPr>
          <w:rFonts w:eastAsiaTheme="minorHAnsi"/>
          <w:sz w:val="27"/>
          <w:szCs w:val="27"/>
          <w:lang w:eastAsia="en-US"/>
        </w:rPr>
        <w:t>.</w:t>
      </w:r>
      <w:r w:rsidR="002329D6">
        <w:rPr>
          <w:rFonts w:eastAsiaTheme="minorHAnsi"/>
          <w:sz w:val="27"/>
          <w:szCs w:val="27"/>
          <w:lang w:eastAsia="en-US"/>
        </w:rPr>
        <w:t>12</w:t>
      </w:r>
      <w:r w:rsidR="002329D6" w:rsidRPr="00920714">
        <w:rPr>
          <w:rFonts w:eastAsiaTheme="minorHAnsi"/>
          <w:sz w:val="27"/>
          <w:szCs w:val="27"/>
          <w:lang w:eastAsia="en-US"/>
        </w:rPr>
        <w:t>.202</w:t>
      </w:r>
      <w:r w:rsidR="002329D6">
        <w:rPr>
          <w:rFonts w:eastAsiaTheme="minorHAnsi"/>
          <w:sz w:val="27"/>
          <w:szCs w:val="27"/>
          <w:lang w:eastAsia="en-US"/>
        </w:rPr>
        <w:t>3</w:t>
      </w:r>
      <w:r w:rsidR="002329D6" w:rsidRPr="00920714">
        <w:rPr>
          <w:rFonts w:eastAsiaTheme="minorHAnsi"/>
          <w:sz w:val="27"/>
          <w:szCs w:val="27"/>
          <w:lang w:eastAsia="en-US"/>
        </w:rPr>
        <w:t xml:space="preserve">. </w:t>
      </w:r>
    </w:p>
    <w:p w14:paraId="579E2A12" w14:textId="77777777" w:rsidR="00A56228" w:rsidRDefault="00A56228" w:rsidP="002720F6">
      <w:pPr>
        <w:jc w:val="both"/>
        <w:rPr>
          <w:rFonts w:eastAsiaTheme="minorHAnsi"/>
          <w:sz w:val="27"/>
          <w:szCs w:val="27"/>
          <w:lang w:eastAsia="en-US"/>
        </w:rPr>
      </w:pPr>
    </w:p>
    <w:p w14:paraId="44503DD5" w14:textId="77777777" w:rsidR="0002107A" w:rsidRDefault="0002107A" w:rsidP="002720F6">
      <w:pPr>
        <w:jc w:val="both"/>
        <w:rPr>
          <w:rFonts w:eastAsiaTheme="minorHAnsi"/>
          <w:sz w:val="27"/>
          <w:szCs w:val="27"/>
          <w:lang w:eastAsia="en-US"/>
        </w:rPr>
      </w:pPr>
    </w:p>
    <w:p w14:paraId="7A1B9811" w14:textId="053A2248" w:rsidR="00D22BFD" w:rsidRDefault="000E320F" w:rsidP="0002107A">
      <w:pPr>
        <w:pStyle w:val="10"/>
        <w:tabs>
          <w:tab w:val="left" w:pos="8505"/>
        </w:tabs>
        <w:jc w:val="both"/>
        <w:rPr>
          <w:sz w:val="27"/>
          <w:szCs w:val="27"/>
        </w:rPr>
      </w:pPr>
      <w:r w:rsidRPr="00984535">
        <w:rPr>
          <w:sz w:val="27"/>
          <w:szCs w:val="27"/>
        </w:rPr>
        <w:t>Глав</w:t>
      </w:r>
      <w:r w:rsidR="00DE07EA">
        <w:rPr>
          <w:sz w:val="27"/>
          <w:szCs w:val="27"/>
        </w:rPr>
        <w:t>а</w:t>
      </w:r>
      <w:r w:rsidRPr="00984535">
        <w:rPr>
          <w:sz w:val="27"/>
          <w:szCs w:val="27"/>
        </w:rPr>
        <w:t xml:space="preserve"> Томского района</w:t>
      </w:r>
      <w:r w:rsidR="0002107A">
        <w:rPr>
          <w:sz w:val="27"/>
          <w:szCs w:val="27"/>
        </w:rPr>
        <w:tab/>
      </w:r>
      <w:r w:rsidR="00DE07EA">
        <w:rPr>
          <w:sz w:val="27"/>
          <w:szCs w:val="27"/>
        </w:rPr>
        <w:t>В</w:t>
      </w:r>
      <w:r w:rsidRPr="00984535">
        <w:rPr>
          <w:sz w:val="27"/>
          <w:szCs w:val="27"/>
        </w:rPr>
        <w:t>.</w:t>
      </w:r>
      <w:r w:rsidR="00DE07EA">
        <w:rPr>
          <w:sz w:val="27"/>
          <w:szCs w:val="27"/>
        </w:rPr>
        <w:t>М</w:t>
      </w:r>
      <w:r w:rsidRPr="00984535">
        <w:rPr>
          <w:sz w:val="27"/>
          <w:szCs w:val="27"/>
        </w:rPr>
        <w:t xml:space="preserve">. </w:t>
      </w:r>
      <w:r w:rsidR="00DE07EA">
        <w:rPr>
          <w:sz w:val="27"/>
          <w:szCs w:val="27"/>
        </w:rPr>
        <w:t>Черн</w:t>
      </w:r>
      <w:r w:rsidR="00210C80">
        <w:rPr>
          <w:sz w:val="27"/>
          <w:szCs w:val="27"/>
        </w:rPr>
        <w:t>о</w:t>
      </w:r>
      <w:r w:rsidR="00DE07EA">
        <w:rPr>
          <w:sz w:val="27"/>
          <w:szCs w:val="27"/>
        </w:rPr>
        <w:t>ус</w:t>
      </w:r>
    </w:p>
    <w:sectPr w:rsidR="00D22BFD" w:rsidSect="005D378A">
      <w:headerReference w:type="default" r:id="rId12"/>
      <w:footerReference w:type="default" r:id="rId13"/>
      <w:pgSz w:w="11906" w:h="16838" w:code="9"/>
      <w:pgMar w:top="567" w:right="567" w:bottom="56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2504" w14:textId="77777777" w:rsidR="005D378A" w:rsidRDefault="005D378A" w:rsidP="00104A1C">
      <w:r>
        <w:separator/>
      </w:r>
    </w:p>
  </w:endnote>
  <w:endnote w:type="continuationSeparator" w:id="0">
    <w:p w14:paraId="637B8ED5" w14:textId="77777777" w:rsidR="005D378A" w:rsidRDefault="005D378A" w:rsidP="0010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51CC" w14:textId="77777777" w:rsidR="00424355" w:rsidRDefault="00424355">
    <w:pPr>
      <w:pStyle w:val="ab"/>
      <w:jc w:val="center"/>
    </w:pPr>
  </w:p>
  <w:p w14:paraId="3EA1E589" w14:textId="77777777" w:rsidR="00424355" w:rsidRDefault="004243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0BC1" w14:textId="77777777" w:rsidR="005D378A" w:rsidRDefault="005D378A" w:rsidP="00104A1C">
      <w:r>
        <w:separator/>
      </w:r>
    </w:p>
  </w:footnote>
  <w:footnote w:type="continuationSeparator" w:id="0">
    <w:p w14:paraId="509D617E" w14:textId="77777777" w:rsidR="005D378A" w:rsidRDefault="005D378A" w:rsidP="0010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04CF" w14:textId="77777777" w:rsidR="00424355" w:rsidRDefault="004243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30250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C20EDF"/>
    <w:multiLevelType w:val="hybridMultilevel"/>
    <w:tmpl w:val="3758888C"/>
    <w:lvl w:ilvl="0" w:tplc="B7C20D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249DC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2E778E"/>
    <w:multiLevelType w:val="hybridMultilevel"/>
    <w:tmpl w:val="4FE0CE14"/>
    <w:lvl w:ilvl="0" w:tplc="561E329E">
      <w:start w:val="6263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5E56D4"/>
    <w:multiLevelType w:val="hybridMultilevel"/>
    <w:tmpl w:val="5C00D74C"/>
    <w:lvl w:ilvl="0" w:tplc="C5C6D2D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865A60"/>
    <w:multiLevelType w:val="multilevel"/>
    <w:tmpl w:val="DBDE6C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7E323E2"/>
    <w:multiLevelType w:val="hybridMultilevel"/>
    <w:tmpl w:val="62467C58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6615"/>
    <w:multiLevelType w:val="hybridMultilevel"/>
    <w:tmpl w:val="D3A639E6"/>
    <w:lvl w:ilvl="0" w:tplc="B14E9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BD64BF"/>
    <w:multiLevelType w:val="hybridMultilevel"/>
    <w:tmpl w:val="97F2AE2C"/>
    <w:lvl w:ilvl="0" w:tplc="81CE3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5B117E"/>
    <w:multiLevelType w:val="hybridMultilevel"/>
    <w:tmpl w:val="1F00A108"/>
    <w:lvl w:ilvl="0" w:tplc="3BD61222">
      <w:start w:val="957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1AA9"/>
    <w:multiLevelType w:val="hybridMultilevel"/>
    <w:tmpl w:val="0E46F072"/>
    <w:lvl w:ilvl="0" w:tplc="2F7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DF01EF"/>
    <w:multiLevelType w:val="hybridMultilevel"/>
    <w:tmpl w:val="82FC5F5A"/>
    <w:lvl w:ilvl="0" w:tplc="A60E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E42EEA"/>
    <w:multiLevelType w:val="hybridMultilevel"/>
    <w:tmpl w:val="9F90C438"/>
    <w:lvl w:ilvl="0" w:tplc="E5BA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8D263E"/>
    <w:multiLevelType w:val="hybridMultilevel"/>
    <w:tmpl w:val="F376A11E"/>
    <w:lvl w:ilvl="0" w:tplc="EB26C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502740"/>
    <w:multiLevelType w:val="hybridMultilevel"/>
    <w:tmpl w:val="62467C58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C60AB"/>
    <w:multiLevelType w:val="hybridMultilevel"/>
    <w:tmpl w:val="96B8B100"/>
    <w:lvl w:ilvl="0" w:tplc="618A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6639483">
    <w:abstractNumId w:val="1"/>
  </w:num>
  <w:num w:numId="2" w16cid:durableId="1593860021">
    <w:abstractNumId w:val="3"/>
  </w:num>
  <w:num w:numId="3" w16cid:durableId="515922995">
    <w:abstractNumId w:val="0"/>
  </w:num>
  <w:num w:numId="4" w16cid:durableId="1453860958">
    <w:abstractNumId w:val="8"/>
  </w:num>
  <w:num w:numId="5" w16cid:durableId="450631646">
    <w:abstractNumId w:val="5"/>
  </w:num>
  <w:num w:numId="6" w16cid:durableId="1533960344">
    <w:abstractNumId w:val="12"/>
  </w:num>
  <w:num w:numId="7" w16cid:durableId="953173184">
    <w:abstractNumId w:val="10"/>
  </w:num>
  <w:num w:numId="8" w16cid:durableId="93090941">
    <w:abstractNumId w:val="9"/>
  </w:num>
  <w:num w:numId="9" w16cid:durableId="355010747">
    <w:abstractNumId w:val="4"/>
  </w:num>
  <w:num w:numId="10" w16cid:durableId="1904487822">
    <w:abstractNumId w:val="14"/>
  </w:num>
  <w:num w:numId="11" w16cid:durableId="1514765469">
    <w:abstractNumId w:val="2"/>
  </w:num>
  <w:num w:numId="12" w16cid:durableId="1528059116">
    <w:abstractNumId w:val="16"/>
  </w:num>
  <w:num w:numId="13" w16cid:durableId="2102875893">
    <w:abstractNumId w:val="13"/>
  </w:num>
  <w:num w:numId="14" w16cid:durableId="736169879">
    <w:abstractNumId w:val="11"/>
  </w:num>
  <w:num w:numId="15" w16cid:durableId="1500272859">
    <w:abstractNumId w:val="6"/>
  </w:num>
  <w:num w:numId="16" w16cid:durableId="896623635">
    <w:abstractNumId w:val="15"/>
  </w:num>
  <w:num w:numId="17" w16cid:durableId="1970554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C2"/>
    <w:rsid w:val="00004C65"/>
    <w:rsid w:val="000175C3"/>
    <w:rsid w:val="0002107A"/>
    <w:rsid w:val="00032A7C"/>
    <w:rsid w:val="00035FFF"/>
    <w:rsid w:val="0004059A"/>
    <w:rsid w:val="000422EA"/>
    <w:rsid w:val="00043480"/>
    <w:rsid w:val="00044FA4"/>
    <w:rsid w:val="00045135"/>
    <w:rsid w:val="000524D2"/>
    <w:rsid w:val="000722C9"/>
    <w:rsid w:val="00073125"/>
    <w:rsid w:val="00074440"/>
    <w:rsid w:val="00077370"/>
    <w:rsid w:val="00077FF0"/>
    <w:rsid w:val="000A2018"/>
    <w:rsid w:val="000B1E48"/>
    <w:rsid w:val="000C41D8"/>
    <w:rsid w:val="000C5DFE"/>
    <w:rsid w:val="000D4721"/>
    <w:rsid w:val="000D5D3B"/>
    <w:rsid w:val="000E09E4"/>
    <w:rsid w:val="000E1998"/>
    <w:rsid w:val="000E320F"/>
    <w:rsid w:val="000E6737"/>
    <w:rsid w:val="000F6350"/>
    <w:rsid w:val="000F6ABA"/>
    <w:rsid w:val="001013D5"/>
    <w:rsid w:val="00103617"/>
    <w:rsid w:val="00104A1C"/>
    <w:rsid w:val="00105F95"/>
    <w:rsid w:val="0010728A"/>
    <w:rsid w:val="001133DC"/>
    <w:rsid w:val="001168A4"/>
    <w:rsid w:val="00116B2B"/>
    <w:rsid w:val="0012686C"/>
    <w:rsid w:val="0013256B"/>
    <w:rsid w:val="00135F79"/>
    <w:rsid w:val="00136CAB"/>
    <w:rsid w:val="00157F4D"/>
    <w:rsid w:val="00160BF2"/>
    <w:rsid w:val="00164FF4"/>
    <w:rsid w:val="00170A3B"/>
    <w:rsid w:val="001930F9"/>
    <w:rsid w:val="00193A69"/>
    <w:rsid w:val="00193EC7"/>
    <w:rsid w:val="00197775"/>
    <w:rsid w:val="001A193B"/>
    <w:rsid w:val="001A2E5E"/>
    <w:rsid w:val="001A7AD8"/>
    <w:rsid w:val="001D2A1E"/>
    <w:rsid w:val="001E2A22"/>
    <w:rsid w:val="001F38A9"/>
    <w:rsid w:val="0020095F"/>
    <w:rsid w:val="00210C80"/>
    <w:rsid w:val="00210D5A"/>
    <w:rsid w:val="002142BE"/>
    <w:rsid w:val="002160A3"/>
    <w:rsid w:val="002247E3"/>
    <w:rsid w:val="002329D6"/>
    <w:rsid w:val="00240666"/>
    <w:rsid w:val="00245638"/>
    <w:rsid w:val="002536F8"/>
    <w:rsid w:val="00266FBB"/>
    <w:rsid w:val="00271075"/>
    <w:rsid w:val="002720F6"/>
    <w:rsid w:val="002739CF"/>
    <w:rsid w:val="002751A4"/>
    <w:rsid w:val="00275D99"/>
    <w:rsid w:val="00283011"/>
    <w:rsid w:val="00293EFC"/>
    <w:rsid w:val="00295454"/>
    <w:rsid w:val="002973A6"/>
    <w:rsid w:val="002A3341"/>
    <w:rsid w:val="002A57DF"/>
    <w:rsid w:val="002B039A"/>
    <w:rsid w:val="002C77D3"/>
    <w:rsid w:val="002E1D2F"/>
    <w:rsid w:val="002F20C1"/>
    <w:rsid w:val="002F3AD8"/>
    <w:rsid w:val="0030003B"/>
    <w:rsid w:val="003162D7"/>
    <w:rsid w:val="00330C51"/>
    <w:rsid w:val="003373A9"/>
    <w:rsid w:val="00337551"/>
    <w:rsid w:val="00353F0D"/>
    <w:rsid w:val="0036235D"/>
    <w:rsid w:val="00372C49"/>
    <w:rsid w:val="003766C1"/>
    <w:rsid w:val="003A56F3"/>
    <w:rsid w:val="003B12B8"/>
    <w:rsid w:val="003B152D"/>
    <w:rsid w:val="003C2B40"/>
    <w:rsid w:val="003D0793"/>
    <w:rsid w:val="003D5B14"/>
    <w:rsid w:val="003D6FC5"/>
    <w:rsid w:val="003D73C2"/>
    <w:rsid w:val="003E5CB3"/>
    <w:rsid w:val="003F03DE"/>
    <w:rsid w:val="003F09B9"/>
    <w:rsid w:val="003F5077"/>
    <w:rsid w:val="00400973"/>
    <w:rsid w:val="0040692A"/>
    <w:rsid w:val="00406DC9"/>
    <w:rsid w:val="00417DDB"/>
    <w:rsid w:val="00423831"/>
    <w:rsid w:val="00424355"/>
    <w:rsid w:val="00425C6A"/>
    <w:rsid w:val="0043262D"/>
    <w:rsid w:val="00433F65"/>
    <w:rsid w:val="004373A8"/>
    <w:rsid w:val="004425D8"/>
    <w:rsid w:val="00443240"/>
    <w:rsid w:val="00445DFC"/>
    <w:rsid w:val="0045738D"/>
    <w:rsid w:val="00461439"/>
    <w:rsid w:val="004939E5"/>
    <w:rsid w:val="00497817"/>
    <w:rsid w:val="004C18EB"/>
    <w:rsid w:val="004C28DE"/>
    <w:rsid w:val="004D777B"/>
    <w:rsid w:val="005030C7"/>
    <w:rsid w:val="0050636F"/>
    <w:rsid w:val="00506FBF"/>
    <w:rsid w:val="00515785"/>
    <w:rsid w:val="00527F23"/>
    <w:rsid w:val="00532097"/>
    <w:rsid w:val="00532172"/>
    <w:rsid w:val="005346EA"/>
    <w:rsid w:val="0056030F"/>
    <w:rsid w:val="005618E2"/>
    <w:rsid w:val="0057071A"/>
    <w:rsid w:val="005721E2"/>
    <w:rsid w:val="005849CC"/>
    <w:rsid w:val="00584ECA"/>
    <w:rsid w:val="005A1346"/>
    <w:rsid w:val="005A2DF3"/>
    <w:rsid w:val="005B0FB9"/>
    <w:rsid w:val="005B2A76"/>
    <w:rsid w:val="005B3F24"/>
    <w:rsid w:val="005B5E08"/>
    <w:rsid w:val="005B7090"/>
    <w:rsid w:val="005D378A"/>
    <w:rsid w:val="005E0B1D"/>
    <w:rsid w:val="005F5D5F"/>
    <w:rsid w:val="00605CFE"/>
    <w:rsid w:val="006140AB"/>
    <w:rsid w:val="00614DF1"/>
    <w:rsid w:val="00617968"/>
    <w:rsid w:val="00617C36"/>
    <w:rsid w:val="00632A53"/>
    <w:rsid w:val="00651931"/>
    <w:rsid w:val="006539C1"/>
    <w:rsid w:val="00660CC7"/>
    <w:rsid w:val="006736AA"/>
    <w:rsid w:val="00673E7A"/>
    <w:rsid w:val="0067517B"/>
    <w:rsid w:val="006760BF"/>
    <w:rsid w:val="00677462"/>
    <w:rsid w:val="0068275A"/>
    <w:rsid w:val="00683E6A"/>
    <w:rsid w:val="0068575F"/>
    <w:rsid w:val="006918B7"/>
    <w:rsid w:val="00692B6F"/>
    <w:rsid w:val="00696401"/>
    <w:rsid w:val="006A49FF"/>
    <w:rsid w:val="006B1EB8"/>
    <w:rsid w:val="006B3364"/>
    <w:rsid w:val="006B3B67"/>
    <w:rsid w:val="006C32B9"/>
    <w:rsid w:val="006D191D"/>
    <w:rsid w:val="006E2411"/>
    <w:rsid w:val="006E36A9"/>
    <w:rsid w:val="006E3887"/>
    <w:rsid w:val="006E52E2"/>
    <w:rsid w:val="006F79BD"/>
    <w:rsid w:val="007007F6"/>
    <w:rsid w:val="00703AEE"/>
    <w:rsid w:val="00704E63"/>
    <w:rsid w:val="00711386"/>
    <w:rsid w:val="00711F0A"/>
    <w:rsid w:val="00724F5C"/>
    <w:rsid w:val="0072643A"/>
    <w:rsid w:val="0073201E"/>
    <w:rsid w:val="00734EE0"/>
    <w:rsid w:val="00735C03"/>
    <w:rsid w:val="007375FB"/>
    <w:rsid w:val="00741243"/>
    <w:rsid w:val="00741868"/>
    <w:rsid w:val="007739C7"/>
    <w:rsid w:val="00777AE8"/>
    <w:rsid w:val="00784E55"/>
    <w:rsid w:val="00786F70"/>
    <w:rsid w:val="00791F76"/>
    <w:rsid w:val="00795A61"/>
    <w:rsid w:val="007B2D76"/>
    <w:rsid w:val="007D0BAF"/>
    <w:rsid w:val="007E1A89"/>
    <w:rsid w:val="007F18BB"/>
    <w:rsid w:val="007F5F5F"/>
    <w:rsid w:val="007F67FD"/>
    <w:rsid w:val="007F6C1E"/>
    <w:rsid w:val="008070CA"/>
    <w:rsid w:val="0082177A"/>
    <w:rsid w:val="00835B87"/>
    <w:rsid w:val="00837878"/>
    <w:rsid w:val="00847BAB"/>
    <w:rsid w:val="0085006F"/>
    <w:rsid w:val="008555C3"/>
    <w:rsid w:val="00861794"/>
    <w:rsid w:val="0086479B"/>
    <w:rsid w:val="00874452"/>
    <w:rsid w:val="00882681"/>
    <w:rsid w:val="00884CCC"/>
    <w:rsid w:val="008A5DB3"/>
    <w:rsid w:val="008B0653"/>
    <w:rsid w:val="008B070B"/>
    <w:rsid w:val="008B08D6"/>
    <w:rsid w:val="008B2FE8"/>
    <w:rsid w:val="008B3C2D"/>
    <w:rsid w:val="008B4DE8"/>
    <w:rsid w:val="008B51B1"/>
    <w:rsid w:val="008B5F40"/>
    <w:rsid w:val="008B676C"/>
    <w:rsid w:val="008E0279"/>
    <w:rsid w:val="008E1AFB"/>
    <w:rsid w:val="008E4778"/>
    <w:rsid w:val="008E6E2C"/>
    <w:rsid w:val="00903C87"/>
    <w:rsid w:val="0091228F"/>
    <w:rsid w:val="00915FE4"/>
    <w:rsid w:val="009211B2"/>
    <w:rsid w:val="00921B7E"/>
    <w:rsid w:val="00924D4F"/>
    <w:rsid w:val="00933AD6"/>
    <w:rsid w:val="009514F0"/>
    <w:rsid w:val="00953AEC"/>
    <w:rsid w:val="00954C19"/>
    <w:rsid w:val="0095532F"/>
    <w:rsid w:val="00957874"/>
    <w:rsid w:val="00957ECA"/>
    <w:rsid w:val="00972563"/>
    <w:rsid w:val="00972E38"/>
    <w:rsid w:val="00984535"/>
    <w:rsid w:val="00986B07"/>
    <w:rsid w:val="00992F5D"/>
    <w:rsid w:val="00995CAC"/>
    <w:rsid w:val="00997458"/>
    <w:rsid w:val="009A08FA"/>
    <w:rsid w:val="009B76FE"/>
    <w:rsid w:val="009C257C"/>
    <w:rsid w:val="009D7B42"/>
    <w:rsid w:val="009E209A"/>
    <w:rsid w:val="009F45AD"/>
    <w:rsid w:val="009F5030"/>
    <w:rsid w:val="00A00FA3"/>
    <w:rsid w:val="00A15714"/>
    <w:rsid w:val="00A32A64"/>
    <w:rsid w:val="00A32B90"/>
    <w:rsid w:val="00A44F58"/>
    <w:rsid w:val="00A455E5"/>
    <w:rsid w:val="00A53839"/>
    <w:rsid w:val="00A56228"/>
    <w:rsid w:val="00A56AAE"/>
    <w:rsid w:val="00A60232"/>
    <w:rsid w:val="00A70DB7"/>
    <w:rsid w:val="00A91627"/>
    <w:rsid w:val="00AA2BA2"/>
    <w:rsid w:val="00AA3360"/>
    <w:rsid w:val="00AB3376"/>
    <w:rsid w:val="00AB53FF"/>
    <w:rsid w:val="00AB74A4"/>
    <w:rsid w:val="00AC1002"/>
    <w:rsid w:val="00AC1C9F"/>
    <w:rsid w:val="00AC4726"/>
    <w:rsid w:val="00AC6AA2"/>
    <w:rsid w:val="00AE0398"/>
    <w:rsid w:val="00AE4B99"/>
    <w:rsid w:val="00AF1AF6"/>
    <w:rsid w:val="00B14F39"/>
    <w:rsid w:val="00B168B1"/>
    <w:rsid w:val="00B34111"/>
    <w:rsid w:val="00B41650"/>
    <w:rsid w:val="00B470C3"/>
    <w:rsid w:val="00B50364"/>
    <w:rsid w:val="00B54D9C"/>
    <w:rsid w:val="00B6121A"/>
    <w:rsid w:val="00B617E7"/>
    <w:rsid w:val="00B63FAC"/>
    <w:rsid w:val="00B705E9"/>
    <w:rsid w:val="00B71AA0"/>
    <w:rsid w:val="00B85B8C"/>
    <w:rsid w:val="00BA4A24"/>
    <w:rsid w:val="00BB04E9"/>
    <w:rsid w:val="00BB5598"/>
    <w:rsid w:val="00BB695F"/>
    <w:rsid w:val="00BB7649"/>
    <w:rsid w:val="00BC0D2E"/>
    <w:rsid w:val="00BC3793"/>
    <w:rsid w:val="00BC4B53"/>
    <w:rsid w:val="00BE14C2"/>
    <w:rsid w:val="00BE591A"/>
    <w:rsid w:val="00BF52A8"/>
    <w:rsid w:val="00C060CC"/>
    <w:rsid w:val="00C16C5A"/>
    <w:rsid w:val="00C2523F"/>
    <w:rsid w:val="00C32469"/>
    <w:rsid w:val="00C40B16"/>
    <w:rsid w:val="00C4182E"/>
    <w:rsid w:val="00C42269"/>
    <w:rsid w:val="00C45C87"/>
    <w:rsid w:val="00C535C1"/>
    <w:rsid w:val="00C608CF"/>
    <w:rsid w:val="00C61578"/>
    <w:rsid w:val="00C70683"/>
    <w:rsid w:val="00C76D25"/>
    <w:rsid w:val="00C801D1"/>
    <w:rsid w:val="00C820A9"/>
    <w:rsid w:val="00C8211F"/>
    <w:rsid w:val="00C82FEF"/>
    <w:rsid w:val="00C92840"/>
    <w:rsid w:val="00C97836"/>
    <w:rsid w:val="00CA31DE"/>
    <w:rsid w:val="00CA578E"/>
    <w:rsid w:val="00CB54A9"/>
    <w:rsid w:val="00CB69C2"/>
    <w:rsid w:val="00CE74FA"/>
    <w:rsid w:val="00CF4E1D"/>
    <w:rsid w:val="00D0294D"/>
    <w:rsid w:val="00D173F8"/>
    <w:rsid w:val="00D21927"/>
    <w:rsid w:val="00D22BFD"/>
    <w:rsid w:val="00D25227"/>
    <w:rsid w:val="00D25E43"/>
    <w:rsid w:val="00D35DDA"/>
    <w:rsid w:val="00D36036"/>
    <w:rsid w:val="00D65A67"/>
    <w:rsid w:val="00D66146"/>
    <w:rsid w:val="00D67EF1"/>
    <w:rsid w:val="00D74953"/>
    <w:rsid w:val="00D7706E"/>
    <w:rsid w:val="00D8029E"/>
    <w:rsid w:val="00D835F8"/>
    <w:rsid w:val="00D86F08"/>
    <w:rsid w:val="00D9001D"/>
    <w:rsid w:val="00DA383C"/>
    <w:rsid w:val="00DB79E4"/>
    <w:rsid w:val="00DC6366"/>
    <w:rsid w:val="00DD18C8"/>
    <w:rsid w:val="00DD2A6D"/>
    <w:rsid w:val="00DD3C60"/>
    <w:rsid w:val="00DE07EA"/>
    <w:rsid w:val="00DF0DDF"/>
    <w:rsid w:val="00DF109D"/>
    <w:rsid w:val="00DF72C2"/>
    <w:rsid w:val="00E001E5"/>
    <w:rsid w:val="00E17E4B"/>
    <w:rsid w:val="00E3270A"/>
    <w:rsid w:val="00E41BF7"/>
    <w:rsid w:val="00E450D6"/>
    <w:rsid w:val="00E461D0"/>
    <w:rsid w:val="00E54C0E"/>
    <w:rsid w:val="00E74B4E"/>
    <w:rsid w:val="00E84952"/>
    <w:rsid w:val="00E86A14"/>
    <w:rsid w:val="00E872A1"/>
    <w:rsid w:val="00EA246D"/>
    <w:rsid w:val="00EA60CA"/>
    <w:rsid w:val="00EB60E2"/>
    <w:rsid w:val="00ED1CF5"/>
    <w:rsid w:val="00ED513B"/>
    <w:rsid w:val="00EE1827"/>
    <w:rsid w:val="00F026E0"/>
    <w:rsid w:val="00F10A5E"/>
    <w:rsid w:val="00F13B6D"/>
    <w:rsid w:val="00F13DF5"/>
    <w:rsid w:val="00F2696C"/>
    <w:rsid w:val="00F35223"/>
    <w:rsid w:val="00F469F5"/>
    <w:rsid w:val="00F5035A"/>
    <w:rsid w:val="00F63374"/>
    <w:rsid w:val="00F63910"/>
    <w:rsid w:val="00F73F4E"/>
    <w:rsid w:val="00F77EF6"/>
    <w:rsid w:val="00F820AC"/>
    <w:rsid w:val="00F932B8"/>
    <w:rsid w:val="00FA21F5"/>
    <w:rsid w:val="00FB2B96"/>
    <w:rsid w:val="00FC1ACA"/>
    <w:rsid w:val="00FE38F0"/>
    <w:rsid w:val="00FE7EAF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E3E6"/>
  <w15:docId w15:val="{F1D635E3-525F-4A54-B6DC-6670BA6B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CB69C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9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CB69C2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CB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0"/>
    <w:rsid w:val="00CB69C2"/>
    <w:rPr>
      <w:b/>
      <w:sz w:val="24"/>
    </w:rPr>
  </w:style>
  <w:style w:type="paragraph" w:customStyle="1" w:styleId="a3">
    <w:name w:val="реквизитПодпись"/>
    <w:basedOn w:val="10"/>
    <w:rsid w:val="00CB69C2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CB69C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0"/>
    <w:rsid w:val="00CB6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69C2"/>
    <w:pPr>
      <w:ind w:left="720"/>
      <w:contextualSpacing/>
    </w:pPr>
  </w:style>
  <w:style w:type="paragraph" w:customStyle="1" w:styleId="ConsPlusNormal">
    <w:name w:val="ConsPlusNormal"/>
    <w:rsid w:val="00CB6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39C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14">
    <w:name w:val="Заголовок1"/>
    <w:basedOn w:val="a"/>
    <w:next w:val="a5"/>
    <w:rsid w:val="002739C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2739C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73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1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6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6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D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38F165352364FAA12711393370A942CFB7B62D99C42CCF34B4128C39C8470A3PCp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08A7F041F4106A2B7816844CC3470A3618723DAD4676280A90558F0B7E77808333417F00BB9A695ELB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5A34-DBE4-433F-8EC0-0ED6E02E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Ирина</dc:creator>
  <cp:lastModifiedBy>Косач Алёна</cp:lastModifiedBy>
  <cp:revision>36</cp:revision>
  <cp:lastPrinted>2024-01-11T06:51:00Z</cp:lastPrinted>
  <dcterms:created xsi:type="dcterms:W3CDTF">2023-11-09T07:24:00Z</dcterms:created>
  <dcterms:modified xsi:type="dcterms:W3CDTF">2024-01-19T08:09:00Z</dcterms:modified>
</cp:coreProperties>
</file>